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3F11" w:rsidRDefault="00473F11">
      <w:r>
        <w:t xml:space="preserve">The following requirements are given for </w:t>
      </w:r>
      <w:hyperlink r:id="rId6" w:history="1">
        <w:r w:rsidRPr="009D1F35">
          <w:rPr>
            <w:rStyle w:val="Hyperlink"/>
          </w:rPr>
          <w:t>http://uitest.duodecadits.com</w:t>
        </w:r>
      </w:hyperlink>
      <w:r>
        <w:t xml:space="preserve"> website.</w:t>
      </w:r>
    </w:p>
    <w:tbl>
      <w:tblPr>
        <w:tblW w:w="10980" w:type="dxa"/>
        <w:tblLook w:val="04A0" w:firstRow="1" w:lastRow="0" w:firstColumn="1" w:lastColumn="0" w:noHBand="0" w:noVBand="1"/>
      </w:tblPr>
      <w:tblGrid>
        <w:gridCol w:w="1540"/>
        <w:gridCol w:w="8280"/>
        <w:gridCol w:w="1160"/>
      </w:tblGrid>
      <w:tr w:rsidR="00473F11" w:rsidRPr="00473F11" w:rsidTr="00473F11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82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5B9BD5" w:fill="5B9BD5"/>
            <w:noWrap/>
            <w:vAlign w:val="bottom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</w:rPr>
              <w:t>Priority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9BC2E6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1</w:t>
            </w:r>
          </w:p>
        </w:tc>
        <w:tc>
          <w:tcPr>
            <w:tcW w:w="828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Title should be "UI Testing Site" on every site</w:t>
            </w:r>
          </w:p>
        </w:tc>
        <w:tc>
          <w:tcPr>
            <w:tcW w:w="1160" w:type="dxa"/>
            <w:tcBorders>
              <w:top w:val="single" w:sz="4" w:space="0" w:color="9BC2E6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erate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2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Company Logo should be visible on every sit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oderate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3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Home button, I should get navigated to the Home pa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4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Home button, it should turn to active statu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5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Form button, I should get navigated to the Form pa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6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Form button, it should turn to active status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7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Error button, I should get a 404 HTTP response cod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8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When I click on the Logo, I should get navigated to the Home pag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09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ollowing text should be visible on the Home page in &lt;h1&gt; tag: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 xml:space="preserve">"Welcome to the </w:t>
            </w:r>
            <w:proofErr w:type="spellStart"/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Docler</w:t>
            </w:r>
            <w:proofErr w:type="spellEnd"/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Holding QA Department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10</w:t>
            </w:r>
          </w:p>
        </w:tc>
        <w:tc>
          <w:tcPr>
            <w:tcW w:w="8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The following text should be visible on the Home page in &lt;p&gt; tag: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  <w:t>"This site is dedicated to perform some exercises and demonstrate automated web testing."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ow</w:t>
            </w:r>
          </w:p>
        </w:tc>
      </w:tr>
      <w:tr w:rsidR="00473F11" w:rsidRPr="00473F11" w:rsidTr="00473F11">
        <w:trPr>
          <w:trHeight w:val="600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11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On the Form page, a form should be visible with one input box and one submit button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DDEBF7" w:fill="DDEBF7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  <w:tr w:rsidR="00473F11" w:rsidRPr="00473F11" w:rsidTr="00473F11">
        <w:trPr>
          <w:trHeight w:val="2802"/>
        </w:trPr>
        <w:tc>
          <w:tcPr>
            <w:tcW w:w="1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REQ-UI-12</w:t>
            </w:r>
          </w:p>
        </w:tc>
        <w:tc>
          <w:tcPr>
            <w:tcW w:w="82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On the Form page, if you type 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value&gt;</w:t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the input field and submit the form, you should get redirect to the Hello page, and the following text should appear: 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result&gt;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</w: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br/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&lt;value&gt;   |   &lt;result&gt;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============================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John      |   Hello John!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Sophia    |   Hello Sophia!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Charlie   |   Hello Charlie!</w:t>
            </w:r>
            <w:r w:rsidRPr="00473F11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br/>
              <w:t>Emily     |   Hello Emily!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73F11" w:rsidRPr="00473F11" w:rsidRDefault="00473F11" w:rsidP="00473F1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473F11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High</w:t>
            </w:r>
          </w:p>
        </w:tc>
      </w:tr>
    </w:tbl>
    <w:p w:rsidR="00183274" w:rsidRDefault="00183274"/>
    <w:p w:rsidR="00473F11" w:rsidRDefault="00473F11" w:rsidP="00473F11">
      <w:pPr>
        <w:pStyle w:val="ListParagraph"/>
        <w:numPr>
          <w:ilvl w:val="0"/>
          <w:numId w:val="1"/>
        </w:numPr>
      </w:pPr>
      <w:r>
        <w:t>Write test cases in Gherkin or using the IEEE829 standard to achieve 100% requirement coverage.</w:t>
      </w:r>
      <w:r>
        <w:br/>
      </w:r>
    </w:p>
    <w:p w:rsidR="00473F11" w:rsidRDefault="00393C8C" w:rsidP="00473F11">
      <w:pPr>
        <w:pStyle w:val="ListParagraph"/>
        <w:numPr>
          <w:ilvl w:val="0"/>
          <w:numId w:val="1"/>
        </w:numPr>
      </w:pPr>
      <w:r>
        <w:t xml:space="preserve">Create automated test </w:t>
      </w:r>
      <w:r w:rsidR="00473F11">
        <w:t>in JAVA</w:t>
      </w:r>
      <w:r>
        <w:t>, which go through your test cases in Firefox</w:t>
      </w:r>
      <w:r w:rsidR="00473F11">
        <w:t xml:space="preserve">. Use Page Object Design pattern. </w:t>
      </w:r>
      <w:r w:rsidR="00BB031E">
        <w:br/>
      </w:r>
    </w:p>
    <w:p w:rsidR="00BB031E" w:rsidRDefault="00BB031E" w:rsidP="00473F11">
      <w:pPr>
        <w:pStyle w:val="ListParagraph"/>
        <w:numPr>
          <w:ilvl w:val="0"/>
          <w:numId w:val="1"/>
        </w:numPr>
      </w:pPr>
      <w:r>
        <w:t xml:space="preserve">Upload your code </w:t>
      </w:r>
      <w:r w:rsidR="00393C8C">
        <w:t xml:space="preserve">in a public </w:t>
      </w:r>
      <w:proofErr w:type="spellStart"/>
      <w:r w:rsidR="00393C8C">
        <w:t>Github</w:t>
      </w:r>
      <w:proofErr w:type="spellEnd"/>
      <w:r w:rsidR="00393C8C">
        <w:t xml:space="preserve"> repository and write a short guide in the </w:t>
      </w:r>
      <w:r w:rsidR="00393C8C" w:rsidRPr="00393C8C">
        <w:rPr>
          <w:rFonts w:ascii="Courier New" w:hAnsi="Courier New" w:cs="Courier New"/>
        </w:rPr>
        <w:t>README.md</w:t>
      </w:r>
      <w:r w:rsidR="00393C8C">
        <w:t xml:space="preserve"> file, that how can we run your code.</w:t>
      </w:r>
      <w:bookmarkStart w:id="0" w:name="_GoBack"/>
      <w:bookmarkEnd w:id="0"/>
    </w:p>
    <w:sectPr w:rsidR="00BB031E" w:rsidSect="00473F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B0B70"/>
    <w:multiLevelType w:val="hybridMultilevel"/>
    <w:tmpl w:val="8A8E14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11"/>
    <w:rsid w:val="00183274"/>
    <w:rsid w:val="00393C8C"/>
    <w:rsid w:val="00473F11"/>
    <w:rsid w:val="00BB0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F5A7AF-E738-4A99-AB11-3E24DE11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3F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3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itest.duodecadit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96F1-5C58-40D3-BB2D-B74CB92B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ler Holding Sarl</Company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Halász</dc:creator>
  <cp:keywords/>
  <dc:description/>
  <cp:lastModifiedBy>Péter Halász</cp:lastModifiedBy>
  <cp:revision>1</cp:revision>
  <dcterms:created xsi:type="dcterms:W3CDTF">2016-01-13T15:45:00Z</dcterms:created>
  <dcterms:modified xsi:type="dcterms:W3CDTF">2016-01-13T16:17:00Z</dcterms:modified>
</cp:coreProperties>
</file>